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F8" w:rsidRDefault="00DA780A" w:rsidP="00801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801DF8">
        <w:rPr>
          <w:rFonts w:ascii="Times New Roman" w:hAnsi="Times New Roman" w:cs="Times New Roman"/>
          <w:sz w:val="28"/>
          <w:szCs w:val="28"/>
        </w:rPr>
        <w:t>осударственное бюджетное учреждение Ненецкого автономного округа</w:t>
      </w:r>
    </w:p>
    <w:p w:rsidR="00801DF8" w:rsidRPr="00801DF8" w:rsidRDefault="00801DF8" w:rsidP="00801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нецкий региональный центр развития образования»</w:t>
      </w:r>
    </w:p>
    <w:p w:rsidR="00801DF8" w:rsidRDefault="00801DF8" w:rsidP="00694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DF8" w:rsidRDefault="00801DF8" w:rsidP="00694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DF8" w:rsidRDefault="00801DF8" w:rsidP="00694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DF8" w:rsidRDefault="00801DF8" w:rsidP="00694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DF8" w:rsidRDefault="00801DF8" w:rsidP="00694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EB" w:rsidRPr="00801DF8" w:rsidRDefault="00346742" w:rsidP="00694A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зовательный</w:t>
      </w:r>
      <w:r w:rsidR="00694A3C" w:rsidRPr="00801DF8">
        <w:rPr>
          <w:rFonts w:ascii="Times New Roman" w:hAnsi="Times New Roman" w:cs="Times New Roman"/>
          <w:b/>
          <w:sz w:val="40"/>
          <w:szCs w:val="40"/>
        </w:rPr>
        <w:t xml:space="preserve"> проект</w:t>
      </w:r>
    </w:p>
    <w:p w:rsidR="00694A3C" w:rsidRPr="00801DF8" w:rsidRDefault="00694A3C" w:rsidP="00694A3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1DF8">
        <w:rPr>
          <w:rFonts w:ascii="Times New Roman" w:hAnsi="Times New Roman" w:cs="Times New Roman"/>
          <w:b/>
          <w:sz w:val="48"/>
          <w:szCs w:val="48"/>
        </w:rPr>
        <w:t>«</w:t>
      </w:r>
      <w:r w:rsidR="00346742">
        <w:rPr>
          <w:rFonts w:ascii="Times New Roman" w:hAnsi="Times New Roman" w:cs="Times New Roman"/>
          <w:b/>
          <w:sz w:val="48"/>
          <w:szCs w:val="48"/>
        </w:rPr>
        <w:t>Человек. Земля. Космос</w:t>
      </w:r>
      <w:r w:rsidRPr="00801DF8">
        <w:rPr>
          <w:rFonts w:ascii="Times New Roman" w:hAnsi="Times New Roman" w:cs="Times New Roman"/>
          <w:b/>
          <w:sz w:val="48"/>
          <w:szCs w:val="48"/>
        </w:rPr>
        <w:t>»</w:t>
      </w:r>
    </w:p>
    <w:p w:rsidR="00801DF8" w:rsidRDefault="00801DF8" w:rsidP="00346742">
      <w:pPr>
        <w:rPr>
          <w:rFonts w:ascii="Times New Roman" w:hAnsi="Times New Roman" w:cs="Times New Roman"/>
          <w:b/>
          <w:sz w:val="28"/>
          <w:szCs w:val="28"/>
        </w:rPr>
      </w:pPr>
    </w:p>
    <w:p w:rsidR="00346742" w:rsidRDefault="00346742" w:rsidP="00346742">
      <w:pPr>
        <w:rPr>
          <w:rFonts w:ascii="Times New Roman" w:hAnsi="Times New Roman" w:cs="Times New Roman"/>
          <w:b/>
          <w:sz w:val="28"/>
          <w:szCs w:val="28"/>
        </w:rPr>
      </w:pPr>
    </w:p>
    <w:p w:rsidR="00425941" w:rsidRDefault="00425941" w:rsidP="00346742">
      <w:pPr>
        <w:rPr>
          <w:rFonts w:ascii="Times New Roman" w:hAnsi="Times New Roman" w:cs="Times New Roman"/>
          <w:b/>
          <w:sz w:val="28"/>
          <w:szCs w:val="28"/>
        </w:rPr>
      </w:pPr>
    </w:p>
    <w:p w:rsidR="00801DF8" w:rsidRDefault="00801DF8" w:rsidP="00801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="00346742">
        <w:rPr>
          <w:rFonts w:ascii="Times New Roman" w:hAnsi="Times New Roman" w:cs="Times New Roman"/>
          <w:sz w:val="28"/>
          <w:szCs w:val="28"/>
        </w:rPr>
        <w:t xml:space="preserve"> проекта: - Антоничева Валентина </w:t>
      </w:r>
      <w:proofErr w:type="spellStart"/>
      <w:r w:rsidR="00346742">
        <w:rPr>
          <w:rFonts w:ascii="Times New Roman" w:hAnsi="Times New Roman" w:cs="Times New Roman"/>
          <w:sz w:val="28"/>
          <w:szCs w:val="28"/>
        </w:rPr>
        <w:t>Анан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1DF8" w:rsidRDefault="00801DF8" w:rsidP="00801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r w:rsidR="00346742">
        <w:rPr>
          <w:rFonts w:ascii="Times New Roman" w:hAnsi="Times New Roman" w:cs="Times New Roman"/>
          <w:sz w:val="28"/>
          <w:szCs w:val="28"/>
        </w:rPr>
        <w:t>ОУ НАО «СШ №3», учитель физ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01DF8" w:rsidRDefault="00801DF8" w:rsidP="00801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46742">
        <w:rPr>
          <w:rFonts w:ascii="Times New Roman" w:hAnsi="Times New Roman" w:cs="Times New Roman"/>
          <w:sz w:val="28"/>
          <w:szCs w:val="28"/>
        </w:rPr>
        <w:t>Аникина Евгения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1DF8" w:rsidRDefault="00801DF8" w:rsidP="00801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r w:rsidR="00346742">
        <w:rPr>
          <w:rFonts w:ascii="Times New Roman" w:hAnsi="Times New Roman" w:cs="Times New Roman"/>
          <w:sz w:val="28"/>
          <w:szCs w:val="28"/>
        </w:rPr>
        <w:t>ОУ НАО «СШ №4», учитель физ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46742" w:rsidRDefault="00346742" w:rsidP="00801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барова Светлана Рудольфовна,</w:t>
      </w:r>
    </w:p>
    <w:p w:rsidR="00346742" w:rsidRDefault="00346742" w:rsidP="00346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НАО «СШ №1», учитель физики»;</w:t>
      </w:r>
    </w:p>
    <w:p w:rsidR="00346742" w:rsidRDefault="00346742" w:rsidP="00801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горьева Светлана Анатольевна,</w:t>
      </w:r>
    </w:p>
    <w:p w:rsidR="00346742" w:rsidRDefault="00346742" w:rsidP="00346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НАО «СШ №2», учитель физики»;</w:t>
      </w:r>
    </w:p>
    <w:p w:rsidR="00346742" w:rsidRDefault="00346742" w:rsidP="00801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Сергеевич,</w:t>
      </w:r>
    </w:p>
    <w:p w:rsidR="00346742" w:rsidRDefault="00346742" w:rsidP="00346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НАО «СШ №5», учитель физики»;</w:t>
      </w:r>
    </w:p>
    <w:p w:rsidR="00346742" w:rsidRDefault="00346742" w:rsidP="00801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истолюбова Татьяна Григорьевна,</w:t>
      </w:r>
    </w:p>
    <w:p w:rsidR="00346742" w:rsidRDefault="00346742" w:rsidP="00346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НАО «СШ п. Искателей», учитель физики»;</w:t>
      </w:r>
    </w:p>
    <w:p w:rsidR="00346742" w:rsidRDefault="00346742" w:rsidP="00801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венкова Галина Александровна,</w:t>
      </w:r>
    </w:p>
    <w:p w:rsidR="00346742" w:rsidRDefault="00346742" w:rsidP="00346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НАО «СШ №4», учитель физики»;</w:t>
      </w:r>
    </w:p>
    <w:p w:rsidR="00801DF8" w:rsidRDefault="00346742" w:rsidP="00801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проекта  </w:t>
      </w:r>
      <w:r w:rsidR="00801DF8">
        <w:rPr>
          <w:rFonts w:ascii="Times New Roman" w:hAnsi="Times New Roman" w:cs="Times New Roman"/>
          <w:sz w:val="28"/>
          <w:szCs w:val="28"/>
        </w:rPr>
        <w:t xml:space="preserve">- </w:t>
      </w:r>
      <w:r w:rsidR="00801DF8" w:rsidRPr="00694A3C">
        <w:rPr>
          <w:rFonts w:ascii="Times New Roman" w:hAnsi="Times New Roman" w:cs="Times New Roman"/>
          <w:sz w:val="28"/>
          <w:szCs w:val="28"/>
        </w:rPr>
        <w:t>Чайка</w:t>
      </w:r>
      <w:r w:rsidR="00801DF8">
        <w:rPr>
          <w:rFonts w:ascii="Times New Roman" w:hAnsi="Times New Roman" w:cs="Times New Roman"/>
          <w:sz w:val="28"/>
          <w:szCs w:val="28"/>
        </w:rPr>
        <w:t xml:space="preserve"> Анжелика Петровна, </w:t>
      </w:r>
    </w:p>
    <w:p w:rsidR="00801DF8" w:rsidRDefault="00801DF8" w:rsidP="00801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НАО «НРЦРО», методист».</w:t>
      </w:r>
    </w:p>
    <w:p w:rsidR="00346742" w:rsidRDefault="00346742" w:rsidP="00346742">
      <w:pPr>
        <w:rPr>
          <w:rFonts w:ascii="Times New Roman" w:hAnsi="Times New Roman" w:cs="Times New Roman"/>
          <w:sz w:val="28"/>
          <w:szCs w:val="28"/>
        </w:rPr>
      </w:pPr>
    </w:p>
    <w:p w:rsidR="00346742" w:rsidRPr="00801DF8" w:rsidRDefault="00346742" w:rsidP="00801D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DF8" w:rsidRDefault="00801DF8" w:rsidP="00694A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DF8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801DF8" w:rsidRPr="00801DF8" w:rsidRDefault="00801DF8" w:rsidP="00694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B414B4" w:rsidRDefault="00B414B4" w:rsidP="00B41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414B4" w:rsidRDefault="00B414B4" w:rsidP="00B4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 …………………………………………………………..   3 - 4</w:t>
      </w:r>
    </w:p>
    <w:p w:rsidR="00B414B4" w:rsidRDefault="00136066" w:rsidP="00B4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14B4">
        <w:rPr>
          <w:rFonts w:ascii="Times New Roman" w:hAnsi="Times New Roman" w:cs="Times New Roman"/>
          <w:sz w:val="28"/>
          <w:szCs w:val="28"/>
        </w:rPr>
        <w:t xml:space="preserve">боснование </w:t>
      </w:r>
      <w:r>
        <w:rPr>
          <w:rFonts w:ascii="Times New Roman" w:hAnsi="Times New Roman" w:cs="Times New Roman"/>
          <w:sz w:val="28"/>
          <w:szCs w:val="28"/>
        </w:rPr>
        <w:t>актуальности проекта</w:t>
      </w:r>
      <w:r w:rsidR="00B414B4">
        <w:rPr>
          <w:rFonts w:ascii="Times New Roman" w:hAnsi="Times New Roman" w:cs="Times New Roman"/>
          <w:sz w:val="28"/>
          <w:szCs w:val="28"/>
        </w:rPr>
        <w:t>……………………………………..    4 - 5</w:t>
      </w:r>
    </w:p>
    <w:p w:rsidR="00B414B4" w:rsidRDefault="00B414B4" w:rsidP="00B4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о-прогностическая часть …………………………………         5</w:t>
      </w:r>
    </w:p>
    <w:p w:rsidR="00B414B4" w:rsidRDefault="00B414B4" w:rsidP="00B4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и тактика реализации проекта ………………………………   </w:t>
      </w:r>
      <w:r w:rsidR="001360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5 - </w:t>
      </w:r>
      <w:r w:rsidR="00640396">
        <w:rPr>
          <w:rFonts w:ascii="Times New Roman" w:hAnsi="Times New Roman" w:cs="Times New Roman"/>
          <w:sz w:val="28"/>
          <w:szCs w:val="28"/>
        </w:rPr>
        <w:t>7</w:t>
      </w:r>
    </w:p>
    <w:p w:rsidR="00B414B4" w:rsidRDefault="00B414B4" w:rsidP="00B4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роекта …………………………………………   </w:t>
      </w:r>
      <w:r w:rsidR="00136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0396">
        <w:rPr>
          <w:rFonts w:ascii="Times New Roman" w:hAnsi="Times New Roman" w:cs="Times New Roman"/>
          <w:sz w:val="28"/>
          <w:szCs w:val="28"/>
        </w:rPr>
        <w:t>7</w:t>
      </w:r>
    </w:p>
    <w:p w:rsidR="00B414B4" w:rsidRDefault="00B414B4" w:rsidP="00B4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 развития проекта ………………………………………….     </w:t>
      </w:r>
      <w:r w:rsidR="001360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0396">
        <w:rPr>
          <w:rFonts w:ascii="Times New Roman" w:hAnsi="Times New Roman" w:cs="Times New Roman"/>
          <w:sz w:val="28"/>
          <w:szCs w:val="28"/>
        </w:rPr>
        <w:t>8</w:t>
      </w:r>
    </w:p>
    <w:p w:rsidR="00B414B4" w:rsidRDefault="00B414B4" w:rsidP="00B4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………………………………………………………………..    </w:t>
      </w:r>
      <w:r w:rsidR="00136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6066">
        <w:rPr>
          <w:rFonts w:ascii="Times New Roman" w:hAnsi="Times New Roman" w:cs="Times New Roman"/>
          <w:sz w:val="28"/>
          <w:szCs w:val="28"/>
        </w:rPr>
        <w:t>9</w:t>
      </w:r>
    </w:p>
    <w:p w:rsidR="00B414B4" w:rsidRDefault="00B414B4" w:rsidP="00B4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 ………………………………………   </w:t>
      </w:r>
      <w:r w:rsidR="001360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066">
        <w:rPr>
          <w:rFonts w:ascii="Times New Roman" w:hAnsi="Times New Roman" w:cs="Times New Roman"/>
          <w:sz w:val="28"/>
          <w:szCs w:val="28"/>
        </w:rPr>
        <w:t>10</w:t>
      </w:r>
    </w:p>
    <w:p w:rsidR="00B414B4" w:rsidRDefault="00B414B4" w:rsidP="00795E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….</w:t>
      </w:r>
      <w:r w:rsidR="00136066">
        <w:rPr>
          <w:rFonts w:ascii="Times New Roman" w:hAnsi="Times New Roman" w:cs="Times New Roman"/>
          <w:sz w:val="28"/>
          <w:szCs w:val="28"/>
        </w:rPr>
        <w:t xml:space="preserve">       11</w:t>
      </w: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B4" w:rsidRDefault="00B414B4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3C" w:rsidRDefault="00694A3C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694A3C" w:rsidRDefault="00694A3C" w:rsidP="00694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="006C56A3">
        <w:rPr>
          <w:rFonts w:ascii="Times New Roman" w:hAnsi="Times New Roman" w:cs="Times New Roman"/>
          <w:b/>
          <w:sz w:val="28"/>
          <w:szCs w:val="28"/>
        </w:rPr>
        <w:t>«</w:t>
      </w:r>
      <w:r w:rsidR="009339F5">
        <w:rPr>
          <w:rFonts w:ascii="Times New Roman" w:hAnsi="Times New Roman" w:cs="Times New Roman"/>
          <w:sz w:val="28"/>
          <w:szCs w:val="28"/>
        </w:rPr>
        <w:t>Человек. Земля. Космос</w:t>
      </w:r>
      <w:r w:rsidR="006C56A3">
        <w:rPr>
          <w:rFonts w:ascii="Times New Roman" w:hAnsi="Times New Roman" w:cs="Times New Roman"/>
          <w:b/>
          <w:sz w:val="28"/>
          <w:szCs w:val="28"/>
        </w:rPr>
        <w:t>»</w:t>
      </w:r>
    </w:p>
    <w:p w:rsidR="00801DF8" w:rsidRDefault="00801DF8" w:rsidP="00694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3C" w:rsidRDefault="00694A3C" w:rsidP="00694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авторов проекта, место работы, должность:</w:t>
      </w:r>
    </w:p>
    <w:p w:rsidR="00425941" w:rsidRDefault="00425941" w:rsidP="00425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тоничева 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БОУ НАО «СШ №3», учитель физики;</w:t>
      </w:r>
    </w:p>
    <w:p w:rsidR="00425941" w:rsidRDefault="00425941" w:rsidP="00425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икина Евгения Николаевна, ГБОУ НАО «СШ №4», учитель физики;</w:t>
      </w:r>
    </w:p>
    <w:p w:rsidR="00425941" w:rsidRDefault="00425941" w:rsidP="00425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барова Светлана Рудольфовна, ГБОУ НАО «СШ №1», учитель физики;</w:t>
      </w:r>
    </w:p>
    <w:p w:rsidR="00425941" w:rsidRDefault="00425941" w:rsidP="00425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горьева Светлана Анатольевна, ГБОУ НАО «СШ №2», учитель физики;</w:t>
      </w:r>
    </w:p>
    <w:p w:rsidR="00425941" w:rsidRDefault="00425941" w:rsidP="00425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Сергеевич, ГБОУ НАО «СШ №5», учитель физики;</w:t>
      </w:r>
    </w:p>
    <w:p w:rsidR="00425941" w:rsidRDefault="00425941" w:rsidP="00425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истолюбова Татьяна Григорьевна, ГБОУ НАО «СШ п. Искателей», учитель физики;</w:t>
      </w:r>
    </w:p>
    <w:p w:rsidR="00425941" w:rsidRDefault="00425941" w:rsidP="00425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венкова Галина Александровна, ГБОУ НАО «СШ №4», учитель физики;</w:t>
      </w:r>
    </w:p>
    <w:p w:rsidR="00EB772A" w:rsidRDefault="00EB772A" w:rsidP="00425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941" w:rsidRDefault="00425941" w:rsidP="00425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проекта  - </w:t>
      </w:r>
      <w:r w:rsidRPr="00694A3C">
        <w:rPr>
          <w:rFonts w:ascii="Times New Roman" w:hAnsi="Times New Roman" w:cs="Times New Roman"/>
          <w:sz w:val="28"/>
          <w:szCs w:val="28"/>
        </w:rPr>
        <w:t>Чайка</w:t>
      </w:r>
      <w:r>
        <w:rPr>
          <w:rFonts w:ascii="Times New Roman" w:hAnsi="Times New Roman" w:cs="Times New Roman"/>
          <w:sz w:val="28"/>
          <w:szCs w:val="28"/>
        </w:rPr>
        <w:t xml:space="preserve"> Анжелика Петровна, ГБУ НАО «НРЦРО», методист.</w:t>
      </w:r>
    </w:p>
    <w:p w:rsidR="00801DF8" w:rsidRDefault="00801DF8" w:rsidP="0069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A3C" w:rsidRDefault="00694A3C" w:rsidP="00694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проекта:</w:t>
      </w:r>
    </w:p>
    <w:p w:rsidR="00E01805" w:rsidRDefault="00E01805" w:rsidP="0069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05">
        <w:rPr>
          <w:rFonts w:ascii="Times New Roman" w:hAnsi="Times New Roman" w:cs="Times New Roman"/>
          <w:sz w:val="28"/>
          <w:szCs w:val="28"/>
        </w:rPr>
        <w:t>- учителя физики</w:t>
      </w:r>
      <w:r>
        <w:rPr>
          <w:rFonts w:ascii="Times New Roman" w:hAnsi="Times New Roman" w:cs="Times New Roman"/>
          <w:sz w:val="28"/>
          <w:szCs w:val="28"/>
        </w:rPr>
        <w:t xml:space="preserve"> школ НАО; </w:t>
      </w:r>
    </w:p>
    <w:p w:rsidR="00A67AE5" w:rsidRDefault="00E01805" w:rsidP="0069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подаватели </w:t>
      </w:r>
      <w:r w:rsidR="00DA780A">
        <w:rPr>
          <w:rFonts w:ascii="Times New Roman" w:hAnsi="Times New Roman" w:cs="Times New Roman"/>
          <w:sz w:val="28"/>
          <w:szCs w:val="28"/>
        </w:rPr>
        <w:t>ГБПОУ НАО «НАЭТ им В.Г</w:t>
      </w:r>
      <w:r w:rsidR="00A67AE5">
        <w:rPr>
          <w:rFonts w:ascii="Times New Roman" w:hAnsi="Times New Roman" w:cs="Times New Roman"/>
          <w:sz w:val="28"/>
          <w:szCs w:val="28"/>
        </w:rPr>
        <w:t xml:space="preserve">. Волкова», </w:t>
      </w:r>
    </w:p>
    <w:p w:rsidR="00E01805" w:rsidRPr="00E01805" w:rsidRDefault="00A67AE5" w:rsidP="0069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подаватели ГБПОУ НАО «НМСГК им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C2FD3" w:rsidRDefault="000C2FD3" w:rsidP="0069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DF8" w:rsidRDefault="00801DF8" w:rsidP="0069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53" w:rsidRDefault="00B57E53" w:rsidP="00B57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B57E53" w:rsidRDefault="00425941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астрономии как науки.</w:t>
      </w:r>
    </w:p>
    <w:p w:rsidR="00801DF8" w:rsidRDefault="00801DF8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53" w:rsidRDefault="00B57E53" w:rsidP="00B57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B57E53" w:rsidRDefault="00425941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мотив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зучению астрономии, начиная с начальной школы</w:t>
      </w:r>
      <w:r w:rsidR="00B57E53">
        <w:rPr>
          <w:rFonts w:ascii="Times New Roman" w:hAnsi="Times New Roman" w:cs="Times New Roman"/>
          <w:sz w:val="28"/>
          <w:szCs w:val="28"/>
        </w:rPr>
        <w:t>;</w:t>
      </w:r>
    </w:p>
    <w:p w:rsidR="00B57E53" w:rsidRDefault="00B57E5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941">
        <w:rPr>
          <w:rFonts w:ascii="Times New Roman" w:hAnsi="Times New Roman" w:cs="Times New Roman"/>
          <w:sz w:val="28"/>
          <w:szCs w:val="28"/>
        </w:rPr>
        <w:t xml:space="preserve">  формирование у обучающихся представлений о планетах солнечной системы и о космо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E53" w:rsidRDefault="00425941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ы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нтересующихся астрономией как наукой.</w:t>
      </w:r>
    </w:p>
    <w:p w:rsidR="00425941" w:rsidRDefault="00425941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DF8" w:rsidRDefault="00801DF8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53" w:rsidRDefault="00B57E53" w:rsidP="00B57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B57E53" w:rsidRDefault="00B57E5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 задач государственной п</w:t>
      </w:r>
      <w:r w:rsidR="00E71B92">
        <w:rPr>
          <w:rFonts w:ascii="Times New Roman" w:hAnsi="Times New Roman" w:cs="Times New Roman"/>
          <w:sz w:val="28"/>
          <w:szCs w:val="28"/>
        </w:rPr>
        <w:t>олитики в области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подрастающего поколения;</w:t>
      </w:r>
    </w:p>
    <w:p w:rsidR="00B57E53" w:rsidRDefault="00B57E5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1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ышение уровня заинте</w:t>
      </w:r>
      <w:r w:rsidR="00E71B92">
        <w:rPr>
          <w:rFonts w:ascii="Times New Roman" w:hAnsi="Times New Roman" w:cs="Times New Roman"/>
          <w:sz w:val="28"/>
          <w:szCs w:val="28"/>
        </w:rPr>
        <w:t>ресованности в изучении Астроно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E53" w:rsidRDefault="00E71B92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E53">
        <w:rPr>
          <w:rFonts w:ascii="Times New Roman" w:hAnsi="Times New Roman" w:cs="Times New Roman"/>
          <w:sz w:val="28"/>
          <w:szCs w:val="28"/>
        </w:rPr>
        <w:t>развитие организаторских, творческих</w:t>
      </w:r>
      <w:r w:rsidR="00DA780A">
        <w:rPr>
          <w:rFonts w:ascii="Times New Roman" w:hAnsi="Times New Roman" w:cs="Times New Roman"/>
          <w:sz w:val="28"/>
          <w:szCs w:val="28"/>
        </w:rPr>
        <w:t>,</w:t>
      </w:r>
      <w:r w:rsidR="00B57E53">
        <w:rPr>
          <w:rFonts w:ascii="Times New Roman" w:hAnsi="Times New Roman" w:cs="Times New Roman"/>
          <w:sz w:val="28"/>
          <w:szCs w:val="28"/>
        </w:rPr>
        <w:t xml:space="preserve"> ораторских способностей воспитанников и обучающихся.</w:t>
      </w:r>
    </w:p>
    <w:p w:rsidR="00B57E53" w:rsidRDefault="00B57E5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ники детских садов Ненецкого автономного округа;</w:t>
      </w: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общеобразовательных организаций Ненецкого автономного округа с 1 – 11 классы;</w:t>
      </w: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уденты организаций среднего профессионального образования Ненецкого автономного округа</w:t>
      </w:r>
      <w:r w:rsidR="006C56A3">
        <w:rPr>
          <w:rFonts w:ascii="Times New Roman" w:hAnsi="Times New Roman" w:cs="Times New Roman"/>
          <w:sz w:val="28"/>
          <w:szCs w:val="28"/>
        </w:rPr>
        <w:t>;</w:t>
      </w:r>
    </w:p>
    <w:p w:rsidR="006C56A3" w:rsidRDefault="0046200E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е работники.</w:t>
      </w:r>
    </w:p>
    <w:p w:rsidR="006C56A3" w:rsidRDefault="006C56A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сты ГБУ НАО «НРЦРО»;</w:t>
      </w:r>
    </w:p>
    <w:p w:rsidR="00975813" w:rsidRDefault="00EB772A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;</w:t>
      </w: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и дошкольных образовательных </w:t>
      </w:r>
      <w:r w:rsidR="00390854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 общеобразовательных организаций;</w:t>
      </w: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и организаций среднего профессионального образования.</w:t>
      </w: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813" w:rsidRP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13">
        <w:rPr>
          <w:rFonts w:ascii="Times New Roman" w:hAnsi="Times New Roman" w:cs="Times New Roman"/>
          <w:b/>
          <w:sz w:val="28"/>
          <w:szCs w:val="28"/>
        </w:rPr>
        <w:t>География проекта:</w:t>
      </w: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ий автономный округ.</w:t>
      </w:r>
    </w:p>
    <w:p w:rsidR="00975813" w:rsidRP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53" w:rsidRDefault="00B57E5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="0097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8AB">
        <w:rPr>
          <w:rFonts w:ascii="Times New Roman" w:hAnsi="Times New Roman" w:cs="Times New Roman"/>
          <w:sz w:val="28"/>
          <w:szCs w:val="28"/>
        </w:rPr>
        <w:t>май 2016 г</w:t>
      </w:r>
      <w:r w:rsidR="00EB772A">
        <w:rPr>
          <w:rFonts w:ascii="Times New Roman" w:hAnsi="Times New Roman" w:cs="Times New Roman"/>
          <w:sz w:val="28"/>
          <w:szCs w:val="28"/>
        </w:rPr>
        <w:t>ода</w:t>
      </w:r>
      <w:r w:rsidR="006E38AB">
        <w:rPr>
          <w:rFonts w:ascii="Times New Roman" w:hAnsi="Times New Roman" w:cs="Times New Roman"/>
          <w:sz w:val="28"/>
          <w:szCs w:val="28"/>
        </w:rPr>
        <w:t xml:space="preserve"> – ноябрь</w:t>
      </w:r>
      <w:r w:rsidR="00975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</w:t>
      </w:r>
      <w:r w:rsidR="009758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 проекта:</w:t>
      </w:r>
    </w:p>
    <w:p w:rsidR="00975813" w:rsidRDefault="00975813" w:rsidP="00B5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5791">
        <w:rPr>
          <w:rFonts w:ascii="Times New Roman" w:hAnsi="Times New Roman" w:cs="Times New Roman"/>
          <w:sz w:val="28"/>
          <w:szCs w:val="28"/>
        </w:rPr>
        <w:tab/>
        <w:t>Данный проект не требует определенных затрат. Возможно привлечение спонсорских средств.</w:t>
      </w:r>
    </w:p>
    <w:p w:rsidR="00801DF8" w:rsidRDefault="00801DF8" w:rsidP="009E73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A3C" w:rsidRDefault="00694A3C" w:rsidP="00694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актуальности проекта</w:t>
      </w:r>
    </w:p>
    <w:p w:rsidR="0035607B" w:rsidRDefault="0035607B" w:rsidP="00640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рономия является не только научной, но также мировоззренческой дисциплиной, и её преподавание необходимо для осуществления качественного и полного естественнонаучного образования. Без астрономических знаний не может сформироваться естественнонаучное мировоззрение, не возникнет физическая картина мира. Астрономия может показать единство законов природы, применимость законов физики к небесным телам, звёздам, она способна дать целостное представление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и Вселенной и познаваемости мира.</w:t>
      </w:r>
    </w:p>
    <w:p w:rsidR="00801DF8" w:rsidRPr="00640396" w:rsidRDefault="00370F37" w:rsidP="006403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35607B" w:rsidRPr="0035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дший XX век, который так богат своими многочисленными научными достижениями, по праву считается веком космоса, так как именно с ним связано начало космической эры человечества, выход человека за пределы его родной планеты, освоение ближнего космического пространства.</w:t>
      </w:r>
      <w:r w:rsidR="0035607B" w:rsidRPr="003560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="0035607B" w:rsidRPr="0035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тво активно изучает всю Солнечную систему с помощью различных гигантских телескопов, новых технологий, космических обсерваторий и автоматических межпланетных станций. Постоянно работают комплексные научные орбитальные станции с человеком на борту. Впервые за всю свою историю человек побывал на другом космическом теле – Луне. Впереди – создание лунных баз, пилотируемые полеты на Марс и осуществление еще более грандиозных космических проектов. Благодаря научным открытиям и развитию современных научных теорий сознание человека проникло в глубины Вселенной до расстояния в 13 млрд. световых лет!</w:t>
      </w:r>
      <w:r w:rsidR="0035607B" w:rsidRPr="003560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5607B" w:rsidRPr="003560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607B" w:rsidRPr="0035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 впервые за всю историю человечества посмотрел на свой родной </w:t>
      </w:r>
      <w:r w:rsidR="0035607B" w:rsidRPr="0035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м – Землю – со стороны и понял, как она мала, и как велика Вселенная. Земное, обособленное сознание человека постепенно расширяется до масштабов всего космоса. Такую тенденцию в развитии, а именно, выход человека в Космос и постоянное увеличение границ его обитания, предвидели величайшие ученые и мыслители, такие как К.Э. Циолковск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И.</w:t>
      </w:r>
      <w:r w:rsidR="0035607B" w:rsidRPr="0035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адский</w:t>
      </w:r>
      <w:proofErr w:type="spellEnd"/>
      <w:r w:rsidR="0035607B" w:rsidRPr="0035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5607B" w:rsidRPr="003560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5607B" w:rsidRPr="003560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5607B" w:rsidRPr="0035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но предположить, что в связи со значительным увеличением знаний о космосе, а также с влиянием астрономии на мировоззрение, современное образование должно обеспечивать необходимый минимум астрономических знаний. Многие специалисты считают, что космическое образование является необходимым элементом в общем образовании школьников.</w:t>
      </w:r>
      <w:r w:rsidR="0035607B" w:rsidRPr="003560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57E53" w:rsidRDefault="000A63BB" w:rsidP="00640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</w:t>
      </w:r>
      <w:r w:rsidR="005632CF">
        <w:rPr>
          <w:rFonts w:ascii="Times New Roman" w:hAnsi="Times New Roman" w:cs="Times New Roman"/>
          <w:sz w:val="28"/>
          <w:szCs w:val="28"/>
        </w:rPr>
        <w:t xml:space="preserve">ного достижения цели – </w:t>
      </w:r>
      <w:r w:rsidR="00D216E1">
        <w:rPr>
          <w:rFonts w:ascii="Times New Roman" w:hAnsi="Times New Roman" w:cs="Times New Roman"/>
          <w:sz w:val="28"/>
          <w:szCs w:val="28"/>
        </w:rPr>
        <w:t>популяризация астрономии как науки, в рамках проекта</w:t>
      </w:r>
      <w:r w:rsidR="009339F5">
        <w:rPr>
          <w:rFonts w:ascii="Times New Roman" w:hAnsi="Times New Roman" w:cs="Times New Roman"/>
          <w:sz w:val="28"/>
          <w:szCs w:val="28"/>
        </w:rPr>
        <w:t xml:space="preserve"> примут</w:t>
      </w:r>
      <w:r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9339F5">
        <w:rPr>
          <w:rFonts w:ascii="Times New Roman" w:hAnsi="Times New Roman" w:cs="Times New Roman"/>
          <w:sz w:val="28"/>
          <w:szCs w:val="28"/>
        </w:rPr>
        <w:t>е участие: воспитанники детских садов,  обучающиес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в возрасте </w:t>
      </w:r>
      <w:r w:rsidR="00DA780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 лет до 20 лет</w:t>
      </w:r>
      <w:r w:rsidR="00801DF8">
        <w:rPr>
          <w:rFonts w:ascii="Times New Roman" w:hAnsi="Times New Roman" w:cs="Times New Roman"/>
          <w:sz w:val="28"/>
          <w:szCs w:val="28"/>
        </w:rPr>
        <w:t>, а также педагогиче</w:t>
      </w:r>
      <w:r w:rsidR="0018637B">
        <w:rPr>
          <w:rFonts w:ascii="Times New Roman" w:hAnsi="Times New Roman" w:cs="Times New Roman"/>
          <w:sz w:val="28"/>
          <w:szCs w:val="28"/>
        </w:rPr>
        <w:t xml:space="preserve">ские работники. </w:t>
      </w:r>
      <w:r w:rsidR="00801DF8">
        <w:rPr>
          <w:rFonts w:ascii="Times New Roman" w:hAnsi="Times New Roman" w:cs="Times New Roman"/>
          <w:sz w:val="28"/>
          <w:szCs w:val="28"/>
        </w:rPr>
        <w:t xml:space="preserve"> </w:t>
      </w:r>
      <w:r w:rsidR="0018637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ся на взаимном сотрудничестве с </w:t>
      </w:r>
      <w:r w:rsidR="0018637B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801DF8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3BB" w:rsidRDefault="00B57E53" w:rsidP="00B5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данного проекта разработан план основных мероприятий проекта, который включает в себя несколько этапов.</w:t>
      </w:r>
    </w:p>
    <w:p w:rsidR="00B414B4" w:rsidRDefault="00B414B4" w:rsidP="009E7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B4" w:rsidRDefault="00B414B4" w:rsidP="00B414B4">
      <w:pPr>
        <w:pStyle w:val="Defaul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птуально-прогностическая часть</w:t>
      </w:r>
    </w:p>
    <w:p w:rsidR="00B414B4" w:rsidRDefault="00B414B4" w:rsidP="00EB77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780A">
        <w:rPr>
          <w:sz w:val="28"/>
          <w:szCs w:val="28"/>
        </w:rPr>
        <w:t>Авторы</w:t>
      </w:r>
      <w:r>
        <w:rPr>
          <w:sz w:val="28"/>
          <w:szCs w:val="28"/>
        </w:rPr>
        <w:t xml:space="preserve"> предположили, что при организации просвещ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</w:t>
      </w:r>
      <w:r w:rsidR="00DA780A">
        <w:rPr>
          <w:sz w:val="28"/>
          <w:szCs w:val="28"/>
        </w:rPr>
        <w:t>бласти Астрономии</w:t>
      </w:r>
      <w:r w:rsidR="0058020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 мо</w:t>
      </w:r>
      <w:r w:rsidR="00580209">
        <w:rPr>
          <w:sz w:val="28"/>
          <w:szCs w:val="28"/>
        </w:rPr>
        <w:t>тивация её изучения</w:t>
      </w:r>
      <w:r>
        <w:rPr>
          <w:sz w:val="28"/>
          <w:szCs w:val="28"/>
        </w:rPr>
        <w:t>. Своей работ</w:t>
      </w:r>
      <w:r w:rsidR="00DA780A">
        <w:rPr>
          <w:sz w:val="28"/>
          <w:szCs w:val="28"/>
        </w:rPr>
        <w:t>ой авторы планируют</w:t>
      </w:r>
      <w:r w:rsidR="00580209">
        <w:rPr>
          <w:sz w:val="28"/>
          <w:szCs w:val="28"/>
        </w:rPr>
        <w:t xml:space="preserve"> повысить мотивацию к изучению астрономии, сформи</w:t>
      </w:r>
      <w:r w:rsidR="00004C52">
        <w:rPr>
          <w:sz w:val="28"/>
          <w:szCs w:val="28"/>
        </w:rPr>
        <w:t xml:space="preserve">ровать у </w:t>
      </w:r>
      <w:proofErr w:type="gramStart"/>
      <w:r w:rsidR="00004C52">
        <w:rPr>
          <w:sz w:val="28"/>
          <w:szCs w:val="28"/>
        </w:rPr>
        <w:t>обучающихся</w:t>
      </w:r>
      <w:proofErr w:type="gramEnd"/>
      <w:r w:rsidR="00004C52">
        <w:rPr>
          <w:sz w:val="28"/>
          <w:szCs w:val="28"/>
        </w:rPr>
        <w:t xml:space="preserve"> представле</w:t>
      </w:r>
      <w:r w:rsidR="00580209">
        <w:rPr>
          <w:sz w:val="28"/>
          <w:szCs w:val="28"/>
        </w:rPr>
        <w:t>ние</w:t>
      </w:r>
      <w:r w:rsidR="00004C52">
        <w:rPr>
          <w:sz w:val="28"/>
          <w:szCs w:val="28"/>
        </w:rPr>
        <w:t xml:space="preserve"> о планете Земля, строении Солнечной системы и о Космосе</w:t>
      </w:r>
      <w:r>
        <w:rPr>
          <w:sz w:val="28"/>
          <w:szCs w:val="28"/>
        </w:rPr>
        <w:t xml:space="preserve">. </w:t>
      </w:r>
      <w:r w:rsidR="00EB772A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="00EB772A">
        <w:rPr>
          <w:sz w:val="28"/>
          <w:szCs w:val="28"/>
        </w:rPr>
        <w:t>из</w:t>
      </w:r>
      <w:r>
        <w:rPr>
          <w:sz w:val="28"/>
          <w:szCs w:val="28"/>
        </w:rPr>
        <w:t>дать:</w:t>
      </w:r>
    </w:p>
    <w:p w:rsidR="00B414B4" w:rsidRDefault="00B414B4" w:rsidP="00EB7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4C52">
        <w:rPr>
          <w:rFonts w:ascii="Times New Roman" w:hAnsi="Times New Roman" w:cs="Times New Roman"/>
          <w:sz w:val="28"/>
          <w:szCs w:val="28"/>
        </w:rPr>
        <w:t xml:space="preserve">   - сборник исследовательских и проектных </w:t>
      </w:r>
      <w:r>
        <w:rPr>
          <w:rFonts w:ascii="Times New Roman" w:hAnsi="Times New Roman" w:cs="Times New Roman"/>
          <w:sz w:val="28"/>
          <w:szCs w:val="28"/>
        </w:rPr>
        <w:t xml:space="preserve"> работ о</w:t>
      </w:r>
      <w:r w:rsidR="00004C52">
        <w:rPr>
          <w:rFonts w:ascii="Times New Roman" w:hAnsi="Times New Roman" w:cs="Times New Roman"/>
          <w:sz w:val="28"/>
          <w:szCs w:val="28"/>
        </w:rPr>
        <w:t>бучающихся  «Человек. Земля. Космо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14B4" w:rsidRPr="009B67EB" w:rsidRDefault="00004C52" w:rsidP="00EB7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иск с конкурсными работами (рисунки) «Космос моими глазами»</w:t>
      </w:r>
      <w:r w:rsidR="009B67EB">
        <w:rPr>
          <w:rFonts w:ascii="Times New Roman" w:hAnsi="Times New Roman" w:cs="Times New Roman"/>
          <w:sz w:val="28"/>
          <w:szCs w:val="28"/>
        </w:rPr>
        <w:t>.</w:t>
      </w:r>
    </w:p>
    <w:p w:rsidR="00B414B4" w:rsidRDefault="00B414B4" w:rsidP="00B414B4">
      <w:pPr>
        <w:pStyle w:val="Default"/>
        <w:ind w:left="360"/>
        <w:jc w:val="both"/>
        <w:rPr>
          <w:sz w:val="28"/>
          <w:szCs w:val="28"/>
        </w:rPr>
      </w:pPr>
    </w:p>
    <w:p w:rsidR="00574457" w:rsidRDefault="00574457" w:rsidP="00B414B4">
      <w:pPr>
        <w:pStyle w:val="Default"/>
        <w:ind w:left="360"/>
        <w:jc w:val="both"/>
        <w:rPr>
          <w:sz w:val="28"/>
          <w:szCs w:val="28"/>
        </w:rPr>
      </w:pPr>
    </w:p>
    <w:p w:rsidR="00B414B4" w:rsidRDefault="00B414B4" w:rsidP="00B414B4">
      <w:pPr>
        <w:pStyle w:val="Defaul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екта (ожидаемый конечный результат)</w:t>
      </w:r>
    </w:p>
    <w:p w:rsidR="00B414B4" w:rsidRDefault="009B67EB" w:rsidP="00B414B4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ь внимание подрастающего поколения к астрономии как науке.</w:t>
      </w:r>
    </w:p>
    <w:p w:rsidR="00B414B4" w:rsidRDefault="009B67EB" w:rsidP="00B414B4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мотивац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изучению астрономии.</w:t>
      </w:r>
    </w:p>
    <w:p w:rsidR="00016EE1" w:rsidRDefault="00016EE1" w:rsidP="00B414B4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ов, о</w:t>
      </w:r>
      <w:r w:rsidR="009B67EB">
        <w:rPr>
          <w:sz w:val="28"/>
          <w:szCs w:val="28"/>
        </w:rPr>
        <w:t>лимпиад, викторин, интеллектуальных игр для  разных  возрастных категорий</w:t>
      </w:r>
      <w:r>
        <w:rPr>
          <w:sz w:val="28"/>
          <w:szCs w:val="28"/>
        </w:rPr>
        <w:t>.</w:t>
      </w:r>
    </w:p>
    <w:p w:rsidR="00B414B4" w:rsidRPr="00A3423D" w:rsidRDefault="00016EE1" w:rsidP="00016EE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уски печатных изданий по результатам мероприятий проекта.</w:t>
      </w:r>
    </w:p>
    <w:p w:rsidR="00640396" w:rsidRDefault="00640396" w:rsidP="00B5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457" w:rsidRDefault="00574457" w:rsidP="00B5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457" w:rsidRDefault="00574457" w:rsidP="00B5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457" w:rsidRDefault="00574457" w:rsidP="00B5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457" w:rsidRDefault="00574457" w:rsidP="00B5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457" w:rsidRDefault="00574457" w:rsidP="00B5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457" w:rsidRDefault="00574457" w:rsidP="00B5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E53" w:rsidRDefault="00B57E53" w:rsidP="00B57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</w:t>
      </w:r>
    </w:p>
    <w:p w:rsidR="00574457" w:rsidRPr="009C4266" w:rsidRDefault="00574457" w:rsidP="00B57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739"/>
        <w:gridCol w:w="1967"/>
        <w:gridCol w:w="3278"/>
      </w:tblGrid>
      <w:tr w:rsidR="00B57E53" w:rsidRPr="00101937" w:rsidTr="00D579CB">
        <w:tc>
          <w:tcPr>
            <w:tcW w:w="498" w:type="dxa"/>
          </w:tcPr>
          <w:p w:rsidR="00B57E53" w:rsidRPr="00101937" w:rsidRDefault="00B57E53" w:rsidP="00EF4C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39" w:type="dxa"/>
          </w:tcPr>
          <w:p w:rsidR="00B57E53" w:rsidRPr="00101937" w:rsidRDefault="00B57E53" w:rsidP="00EF4C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>Этап реализации</w:t>
            </w:r>
          </w:p>
          <w:p w:rsidR="00D579CB" w:rsidRPr="00101937" w:rsidRDefault="00D579CB" w:rsidP="00EF4C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Планируемые мероприятия</w:t>
            </w:r>
          </w:p>
        </w:tc>
        <w:tc>
          <w:tcPr>
            <w:tcW w:w="1967" w:type="dxa"/>
          </w:tcPr>
          <w:p w:rsidR="00B57E53" w:rsidRPr="00101937" w:rsidRDefault="00B57E53" w:rsidP="00EF4C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3278" w:type="dxa"/>
          </w:tcPr>
          <w:p w:rsidR="00B57E53" w:rsidRPr="00101937" w:rsidRDefault="00D579CB" w:rsidP="00EF4C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B57E53" w:rsidRPr="00101937" w:rsidTr="00D579CB">
        <w:tc>
          <w:tcPr>
            <w:tcW w:w="498" w:type="dxa"/>
          </w:tcPr>
          <w:p w:rsidR="00B57E53" w:rsidRPr="00101937" w:rsidRDefault="00B57E53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39" w:type="dxa"/>
          </w:tcPr>
          <w:p w:rsidR="00B57E53" w:rsidRPr="00101937" w:rsidRDefault="00B57E53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</w:t>
            </w: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57E53" w:rsidRPr="00101937" w:rsidRDefault="00EC574D" w:rsidP="008C77E1">
            <w:pPr>
              <w:pStyle w:val="a4"/>
              <w:numPr>
                <w:ilvl w:val="0"/>
                <w:numId w:val="1"/>
              </w:numPr>
              <w:tabs>
                <w:tab w:val="left" w:pos="353"/>
              </w:tabs>
              <w:ind w:left="0"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Организация творческих групп, работающих по теме проекта.</w:t>
            </w:r>
          </w:p>
          <w:p w:rsidR="00EC574D" w:rsidRPr="00101937" w:rsidRDefault="00EC574D" w:rsidP="008C77E1">
            <w:pPr>
              <w:pStyle w:val="a4"/>
              <w:numPr>
                <w:ilvl w:val="0"/>
                <w:numId w:val="1"/>
              </w:numPr>
              <w:tabs>
                <w:tab w:val="left" w:pos="353"/>
              </w:tabs>
              <w:ind w:left="0"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Определение цели и задач проекта.</w:t>
            </w:r>
          </w:p>
          <w:p w:rsidR="00EC574D" w:rsidRPr="00101937" w:rsidRDefault="00EC574D" w:rsidP="008C77E1">
            <w:pPr>
              <w:pStyle w:val="a4"/>
              <w:numPr>
                <w:ilvl w:val="0"/>
                <w:numId w:val="1"/>
              </w:numPr>
              <w:tabs>
                <w:tab w:val="left" w:pos="353"/>
              </w:tabs>
              <w:ind w:left="0"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Определение основных направлений работы</w:t>
            </w:r>
          </w:p>
          <w:p w:rsidR="00B57E53" w:rsidRPr="00101937" w:rsidRDefault="00B57E53" w:rsidP="00EF4C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B57E53" w:rsidRPr="00101937" w:rsidRDefault="00B57E53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7E53" w:rsidRPr="00101937" w:rsidRDefault="009B67EB" w:rsidP="00EC5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Май - июнь</w:t>
            </w:r>
          </w:p>
          <w:p w:rsidR="00EC574D" w:rsidRPr="00101937" w:rsidRDefault="00EC574D" w:rsidP="00EC5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278" w:type="dxa"/>
          </w:tcPr>
          <w:p w:rsidR="00B57E53" w:rsidRPr="00101937" w:rsidRDefault="00B57E53" w:rsidP="00EF4C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7E53" w:rsidRPr="00101937" w:rsidRDefault="00EC574D" w:rsidP="00EF4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- план мероприятий  в рамках проекта</w:t>
            </w:r>
          </w:p>
          <w:p w:rsidR="00D579CB" w:rsidRPr="00101937" w:rsidRDefault="00D579CB" w:rsidP="00EF4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B57E53" w:rsidRPr="00101937" w:rsidTr="00D579CB">
        <w:trPr>
          <w:trHeight w:val="144"/>
        </w:trPr>
        <w:tc>
          <w:tcPr>
            <w:tcW w:w="498" w:type="dxa"/>
          </w:tcPr>
          <w:p w:rsidR="00B57E53" w:rsidRPr="00101937" w:rsidRDefault="00B57E53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318E2" w:rsidRPr="00101937" w:rsidRDefault="00D318E2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18E2" w:rsidRPr="00101937" w:rsidRDefault="00D318E2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18E2" w:rsidRPr="00101937" w:rsidRDefault="00D318E2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18E2" w:rsidRPr="00101937" w:rsidRDefault="00D318E2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18E2" w:rsidRPr="00101937" w:rsidRDefault="00D318E2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18E2" w:rsidRPr="00101937" w:rsidRDefault="00D318E2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18E2" w:rsidRPr="00101937" w:rsidRDefault="00D318E2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18E2" w:rsidRPr="00101937" w:rsidRDefault="00D318E2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9" w:type="dxa"/>
          </w:tcPr>
          <w:p w:rsidR="00B57E53" w:rsidRPr="00101937" w:rsidRDefault="00B57E53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</w:t>
            </w: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B67EB" w:rsidRPr="00101937" w:rsidRDefault="009B67EB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7EB" w:rsidRPr="00101937" w:rsidRDefault="002F1FC0" w:rsidP="002F1F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B67EB" w:rsidRPr="00101937">
              <w:rPr>
                <w:rFonts w:ascii="Times New Roman" w:hAnsi="Times New Roman" w:cs="Times New Roman"/>
                <w:sz w:val="26"/>
                <w:szCs w:val="26"/>
              </w:rPr>
              <w:t>Лекторий</w:t>
            </w:r>
          </w:p>
          <w:p w:rsidR="00EC574D" w:rsidRPr="00101937" w:rsidRDefault="00EC574D" w:rsidP="00EF4C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6BC2" w:rsidRPr="00101937" w:rsidRDefault="00786BC2" w:rsidP="00EF4C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79CB" w:rsidRPr="00101937" w:rsidRDefault="00D579CB" w:rsidP="00EF4C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6BC2" w:rsidRPr="00101937" w:rsidRDefault="00786BC2" w:rsidP="00786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2.Олимпиада по астрономии  2-4 классы</w:t>
            </w:r>
          </w:p>
          <w:p w:rsidR="00786BC2" w:rsidRPr="00101937" w:rsidRDefault="00786BC2" w:rsidP="00786B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5EBB" w:rsidRPr="00101937" w:rsidRDefault="00745EBB" w:rsidP="00EF4C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7E53" w:rsidRPr="00101937" w:rsidRDefault="0089425F" w:rsidP="00B57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31D53" w:rsidRPr="00101937">
              <w:rPr>
                <w:rFonts w:ascii="Times New Roman" w:hAnsi="Times New Roman" w:cs="Times New Roman"/>
                <w:sz w:val="26"/>
                <w:szCs w:val="26"/>
              </w:rPr>
              <w:t>. К</w:t>
            </w:r>
            <w:r w:rsidR="006C56A3"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онкурс рисунков </w:t>
            </w:r>
            <w:r w:rsidR="002F1FC0"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>«Космос  моими глазами</w:t>
            </w:r>
            <w:r w:rsidR="006C56A3"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="006C56A3" w:rsidRPr="00101937">
              <w:rPr>
                <w:rFonts w:ascii="Times New Roman" w:hAnsi="Times New Roman" w:cs="Times New Roman"/>
                <w:sz w:val="26"/>
                <w:szCs w:val="26"/>
              </w:rPr>
              <w:t>(для воспитанников детских садов</w:t>
            </w:r>
            <w:r w:rsidR="002F1FC0"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 и обучающихся 1-7 классов</w:t>
            </w:r>
            <w:r w:rsidR="006C56A3" w:rsidRPr="001019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31D53" w:rsidRPr="001019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F1FC0" w:rsidRPr="00101937" w:rsidRDefault="002F1FC0" w:rsidP="00B57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691" w:rsidRPr="00101937" w:rsidRDefault="002F1FC0" w:rsidP="00B83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4.Викторина</w:t>
            </w:r>
            <w:r w:rsidR="00B83691"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691"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>«Человек в космосе»</w:t>
            </w:r>
            <w:r w:rsidR="00C043B3"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B83691" w:rsidRPr="00101937">
              <w:rPr>
                <w:rFonts w:ascii="Times New Roman" w:hAnsi="Times New Roman" w:cs="Times New Roman"/>
                <w:sz w:val="26"/>
                <w:szCs w:val="26"/>
              </w:rPr>
              <w:t>(для воспитанников детских садов и обучающихся 1-9 классов).</w:t>
            </w:r>
          </w:p>
          <w:p w:rsidR="00831D53" w:rsidRPr="00101937" w:rsidRDefault="00831D53" w:rsidP="002F1F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5EBB" w:rsidRPr="00101937" w:rsidRDefault="00745EBB" w:rsidP="00B57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691" w:rsidRPr="00101937" w:rsidRDefault="00B83691" w:rsidP="00B57E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5.Игра по станциям </w:t>
            </w:r>
            <w:r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>«Космический рейс»</w:t>
            </w:r>
          </w:p>
          <w:p w:rsidR="00E01805" w:rsidRPr="00101937" w:rsidRDefault="00E01805" w:rsidP="00B57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(команды уч.7-11 </w:t>
            </w:r>
            <w:proofErr w:type="spellStart"/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НАЭТ, СГК)</w:t>
            </w:r>
            <w:proofErr w:type="gramEnd"/>
          </w:p>
          <w:p w:rsidR="00745EBB" w:rsidRPr="00101937" w:rsidRDefault="00745EBB" w:rsidP="00B57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D53" w:rsidRDefault="00831D53" w:rsidP="00B57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937" w:rsidRPr="00101937" w:rsidRDefault="00101937" w:rsidP="00B57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25F" w:rsidRPr="00101937" w:rsidRDefault="0089425F" w:rsidP="00894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6.Школьные конференции</w:t>
            </w:r>
          </w:p>
          <w:p w:rsidR="0089425F" w:rsidRPr="00101937" w:rsidRDefault="0089425F" w:rsidP="00894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(3 секции: начальные классы, 5-8, 9-11классы)</w:t>
            </w:r>
          </w:p>
          <w:p w:rsidR="0089425F" w:rsidRDefault="0089425F" w:rsidP="00B57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937" w:rsidRPr="00101937" w:rsidRDefault="00101937" w:rsidP="00B57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D53" w:rsidRPr="00101937" w:rsidRDefault="0089425F" w:rsidP="00831D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.Форум</w:t>
            </w:r>
          </w:p>
          <w:p w:rsidR="009C182B" w:rsidRPr="00101937" w:rsidRDefault="009C182B" w:rsidP="00831D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89425F"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>Человек. Земля. Космос</w:t>
            </w:r>
            <w:r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B57E53" w:rsidRPr="00101937" w:rsidRDefault="00B57E53" w:rsidP="00B57E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182B" w:rsidRPr="00101937" w:rsidRDefault="009C182B" w:rsidP="00B57E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7E53" w:rsidRPr="00101937" w:rsidRDefault="00600ED0" w:rsidP="001D0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8. Конкурс методических разработок уроков и внеклассных мероприятий «Человек и Космос»</w:t>
            </w:r>
          </w:p>
        </w:tc>
        <w:tc>
          <w:tcPr>
            <w:tcW w:w="1967" w:type="dxa"/>
          </w:tcPr>
          <w:p w:rsidR="00B57E53" w:rsidRPr="00101937" w:rsidRDefault="00B57E53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922179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2F1FC0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B67EB"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ентябрь – октябрь 2016г. </w:t>
            </w:r>
          </w:p>
          <w:p w:rsidR="00922179" w:rsidRDefault="00922179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937" w:rsidRPr="00101937" w:rsidRDefault="00101937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1FC0" w:rsidRPr="00101937" w:rsidRDefault="00786BC2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="00D579CB"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 2016г. – январь 2017г.</w:t>
            </w:r>
          </w:p>
          <w:p w:rsidR="00786BC2" w:rsidRPr="00101937" w:rsidRDefault="00786BC2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C2" w:rsidRPr="00101937" w:rsidRDefault="00786BC2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2F1FC0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  <w:r w:rsidR="00922179"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922179" w:rsidRPr="00101937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1FC0" w:rsidRPr="00101937" w:rsidRDefault="002F1FC0" w:rsidP="008942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25F" w:rsidRPr="00101937" w:rsidRDefault="0089425F" w:rsidP="008942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922179" w:rsidP="001019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B83691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="00922179"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922179" w:rsidRPr="00101937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922179" w:rsidP="00D579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756" w:rsidRPr="00101937" w:rsidRDefault="00871756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B83691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29 марта</w:t>
            </w:r>
          </w:p>
          <w:p w:rsidR="00922179" w:rsidRPr="00101937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756" w:rsidRPr="00101937" w:rsidRDefault="00871756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Default="00922179" w:rsidP="008717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937" w:rsidRDefault="00101937" w:rsidP="008717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937" w:rsidRPr="00101937" w:rsidRDefault="00101937" w:rsidP="008717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25F" w:rsidRPr="00101937" w:rsidRDefault="0089425F" w:rsidP="00894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апрель 2017г.</w:t>
            </w:r>
          </w:p>
          <w:p w:rsidR="00922179" w:rsidRPr="00101937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937" w:rsidRPr="00101937" w:rsidRDefault="00101937" w:rsidP="001019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89425F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17г.</w:t>
            </w:r>
          </w:p>
          <w:p w:rsidR="00922179" w:rsidRPr="00101937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600ED0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922179" w:rsidRPr="00101937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179" w:rsidRPr="00101937" w:rsidRDefault="00922179" w:rsidP="00922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0999" w:rsidRPr="00101937" w:rsidRDefault="001D0999" w:rsidP="00600E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8" w:type="dxa"/>
          </w:tcPr>
          <w:p w:rsidR="00B57E53" w:rsidRPr="00101937" w:rsidRDefault="00B57E53" w:rsidP="001D099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D0999" w:rsidRPr="00101937" w:rsidRDefault="001D0999" w:rsidP="001D099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D0999" w:rsidRPr="00101937" w:rsidRDefault="00D579CB" w:rsidP="00D579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  <w:p w:rsidR="002F1FC0" w:rsidRPr="00101937" w:rsidRDefault="002F1FC0" w:rsidP="001D0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9CB" w:rsidRPr="00101937" w:rsidRDefault="00D579CB" w:rsidP="001D0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9CB" w:rsidRPr="00101937" w:rsidRDefault="00D579CB" w:rsidP="00D579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  <w:p w:rsidR="002F1FC0" w:rsidRPr="00101937" w:rsidRDefault="002F1FC0" w:rsidP="001D09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  <w:p w:rsidR="001D0999" w:rsidRPr="00101937" w:rsidRDefault="001D0999" w:rsidP="001D099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579CB" w:rsidRPr="00101937" w:rsidRDefault="00D579CB" w:rsidP="00D579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  <w:p w:rsidR="00D579CB" w:rsidRPr="00101937" w:rsidRDefault="00D579CB" w:rsidP="00D579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ГБУ НАО «НРЦРО»</w:t>
            </w:r>
          </w:p>
          <w:p w:rsidR="00D579CB" w:rsidRPr="00101937" w:rsidRDefault="00D579CB" w:rsidP="00D579C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579CB" w:rsidRPr="00101937" w:rsidRDefault="00D579CB" w:rsidP="00D579C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579CB" w:rsidRPr="00101937" w:rsidRDefault="00D579CB" w:rsidP="00D579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  <w:p w:rsidR="00D579CB" w:rsidRPr="00101937" w:rsidRDefault="00D579CB" w:rsidP="00D579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(выявление победителей и призёров)</w:t>
            </w:r>
          </w:p>
          <w:p w:rsidR="00D579CB" w:rsidRPr="00101937" w:rsidRDefault="00D579CB" w:rsidP="00D579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9CB" w:rsidRPr="00101937" w:rsidRDefault="00D579CB" w:rsidP="00D579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9CB" w:rsidRPr="00101937" w:rsidRDefault="00D579CB" w:rsidP="00D579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ГБУ НАО «НРЦРО»</w:t>
            </w:r>
          </w:p>
          <w:p w:rsidR="00D579CB" w:rsidRPr="00101937" w:rsidRDefault="00D579CB" w:rsidP="00D579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(команды от образовательных организаций; в номинациях определяются победители и призёры)</w:t>
            </w:r>
          </w:p>
          <w:p w:rsidR="00D579CB" w:rsidRDefault="00D579CB" w:rsidP="00D579C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01937" w:rsidRPr="00101937" w:rsidRDefault="00101937" w:rsidP="00101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  <w:p w:rsidR="00101937" w:rsidRDefault="00101937" w:rsidP="00D579C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01937" w:rsidRDefault="00101937" w:rsidP="00D579C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01937" w:rsidRDefault="00101937" w:rsidP="00D579C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01937" w:rsidRPr="00101937" w:rsidRDefault="00101937" w:rsidP="00101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БУ НАО «НРЦРО»</w:t>
            </w:r>
          </w:p>
          <w:p w:rsidR="00101937" w:rsidRDefault="00101937" w:rsidP="00D579C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01937" w:rsidRDefault="00101937" w:rsidP="00D579C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01937" w:rsidRDefault="00101937" w:rsidP="00D579C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01937" w:rsidRPr="00101937" w:rsidRDefault="00101937" w:rsidP="00101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ГБУ НАО «НРЦРО»</w:t>
            </w:r>
          </w:p>
          <w:p w:rsidR="00101937" w:rsidRPr="00101937" w:rsidRDefault="00101937" w:rsidP="00D579C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57E53" w:rsidRPr="00101937" w:rsidTr="00D579CB">
        <w:tc>
          <w:tcPr>
            <w:tcW w:w="498" w:type="dxa"/>
          </w:tcPr>
          <w:p w:rsidR="00B57E53" w:rsidRPr="00101937" w:rsidRDefault="00B57E53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739" w:type="dxa"/>
          </w:tcPr>
          <w:p w:rsidR="00B57E53" w:rsidRPr="00101937" w:rsidRDefault="00B57E53" w:rsidP="00EF4C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.</w:t>
            </w:r>
          </w:p>
          <w:p w:rsidR="00B57E53" w:rsidRPr="00101937" w:rsidRDefault="00B57E53" w:rsidP="00EF4C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7E53" w:rsidRPr="00101937" w:rsidRDefault="00EC574D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600ED0" w:rsidRPr="00101937"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работ</w:t>
            </w:r>
            <w:r w:rsidR="00072D42"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проекта</w:t>
            </w: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2179" w:rsidRPr="00101937" w:rsidRDefault="00600ED0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- выпуск диска с лучшими работами</w:t>
            </w:r>
            <w:r w:rsidR="00EC574D" w:rsidRPr="001019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2179" w:rsidRPr="00101937" w:rsidRDefault="00600ED0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- выпуск сборника «Человек. Земля. Космос»</w:t>
            </w:r>
          </w:p>
          <w:p w:rsidR="00B57E53" w:rsidRPr="00101937" w:rsidRDefault="00EC574D" w:rsidP="00234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- презентация проекта с церемонией награждения.</w:t>
            </w:r>
          </w:p>
        </w:tc>
        <w:tc>
          <w:tcPr>
            <w:tcW w:w="1967" w:type="dxa"/>
          </w:tcPr>
          <w:p w:rsidR="00B57E53" w:rsidRPr="00101937" w:rsidRDefault="00B57E53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3B7" w:rsidRPr="00101937" w:rsidRDefault="00E573B7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3B7" w:rsidRPr="00101937" w:rsidRDefault="00E573B7" w:rsidP="00EF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до 15 декабря</w:t>
            </w:r>
          </w:p>
        </w:tc>
        <w:tc>
          <w:tcPr>
            <w:tcW w:w="3278" w:type="dxa"/>
          </w:tcPr>
          <w:p w:rsidR="00B57E53" w:rsidRPr="00101937" w:rsidRDefault="00B57E53" w:rsidP="00EF4C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3B7" w:rsidRPr="00101937" w:rsidRDefault="00E573B7" w:rsidP="00EF4C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4B4" w:rsidRPr="00101937" w:rsidRDefault="00E573B7" w:rsidP="00EF4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- выставка творческих работ побед</w:t>
            </w:r>
            <w:r w:rsidR="00600ED0" w:rsidRPr="00101937">
              <w:rPr>
                <w:rFonts w:ascii="Times New Roman" w:hAnsi="Times New Roman" w:cs="Times New Roman"/>
                <w:sz w:val="26"/>
                <w:szCs w:val="26"/>
              </w:rPr>
              <w:t>ителей и призеров конкурса рисунков «Космос моими глазами»</w:t>
            </w: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00ED0" w:rsidRPr="00101937" w:rsidRDefault="00E573B7" w:rsidP="00EF4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- диск с лучшими</w:t>
            </w:r>
            <w:r w:rsidR="00600ED0"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 работами</w:t>
            </w:r>
            <w:r w:rsidR="000C2FD3" w:rsidRPr="001019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73B7" w:rsidRPr="00101937" w:rsidRDefault="005A5049" w:rsidP="00EF4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937">
              <w:rPr>
                <w:rFonts w:ascii="Times New Roman" w:hAnsi="Times New Roman" w:cs="Times New Roman"/>
                <w:sz w:val="26"/>
                <w:szCs w:val="26"/>
              </w:rPr>
              <w:t>- сборник «Человек. Земля. Космос</w:t>
            </w:r>
            <w:r w:rsidR="000C2FD3" w:rsidRPr="00101937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</w:tc>
      </w:tr>
    </w:tbl>
    <w:p w:rsidR="00E573B7" w:rsidRPr="00101937" w:rsidRDefault="00E573B7" w:rsidP="000A6B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36D" w:rsidRDefault="009E736D" w:rsidP="000A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BD8" w:rsidRDefault="000A6BD8" w:rsidP="000A6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а развития  проекта</w:t>
      </w:r>
    </w:p>
    <w:p w:rsidR="000A6BD8" w:rsidRDefault="000A6BD8" w:rsidP="000A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проекта в дальнейшем возможно  в любой образовательной организации в </w:t>
      </w:r>
      <w:r w:rsidR="00C043B3">
        <w:rPr>
          <w:rFonts w:ascii="Times New Roman" w:hAnsi="Times New Roman" w:cs="Times New Roman"/>
          <w:sz w:val="28"/>
          <w:szCs w:val="28"/>
        </w:rPr>
        <w:t>рамках популяризации знаний по астрономии</w:t>
      </w:r>
      <w:r w:rsidR="00016EE1">
        <w:rPr>
          <w:rFonts w:ascii="Times New Roman" w:hAnsi="Times New Roman" w:cs="Times New Roman"/>
          <w:sz w:val="28"/>
          <w:szCs w:val="28"/>
        </w:rPr>
        <w:t>:</w:t>
      </w:r>
    </w:p>
    <w:p w:rsidR="00016EE1" w:rsidRDefault="00016EE1" w:rsidP="000A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уальные игры;</w:t>
      </w:r>
    </w:p>
    <w:p w:rsidR="00016EE1" w:rsidRDefault="00016EE1" w:rsidP="000A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рисунков;</w:t>
      </w:r>
    </w:p>
    <w:p w:rsidR="00016EE1" w:rsidRDefault="00600ED0" w:rsidP="000A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ы</w:t>
      </w:r>
      <w:r w:rsidR="00016EE1">
        <w:rPr>
          <w:rFonts w:ascii="Times New Roman" w:hAnsi="Times New Roman" w:cs="Times New Roman"/>
          <w:sz w:val="28"/>
          <w:szCs w:val="28"/>
        </w:rPr>
        <w:t>;</w:t>
      </w:r>
    </w:p>
    <w:p w:rsidR="00136066" w:rsidRDefault="00C043B3" w:rsidP="008C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еренции;</w:t>
      </w:r>
    </w:p>
    <w:p w:rsidR="00C043B3" w:rsidRDefault="00C043B3" w:rsidP="008C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лимпиады.</w:t>
      </w:r>
    </w:p>
    <w:p w:rsidR="00600ED0" w:rsidRDefault="00600ED0" w:rsidP="008C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075" w:rsidRDefault="00F82075" w:rsidP="008C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C1" w:rsidRDefault="00777EC1" w:rsidP="00072D42">
      <w:pPr>
        <w:spacing w:after="0" w:line="240" w:lineRule="auto"/>
      </w:pPr>
      <w:r>
        <w:separator/>
      </w:r>
    </w:p>
  </w:endnote>
  <w:endnote w:type="continuationSeparator" w:id="0">
    <w:p w:rsidR="00777EC1" w:rsidRDefault="00777EC1" w:rsidP="0007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42" w:rsidRDefault="00072D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556239"/>
      <w:docPartObj>
        <w:docPartGallery w:val="Page Numbers (Bottom of Page)"/>
        <w:docPartUnique/>
      </w:docPartObj>
    </w:sdtPr>
    <w:sdtEndPr/>
    <w:sdtContent>
      <w:p w:rsidR="00072D42" w:rsidRDefault="00072D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E79">
          <w:rPr>
            <w:noProof/>
          </w:rPr>
          <w:t>3</w:t>
        </w:r>
        <w:r>
          <w:fldChar w:fldCharType="end"/>
        </w:r>
      </w:p>
    </w:sdtContent>
  </w:sdt>
  <w:p w:rsidR="00072D42" w:rsidRDefault="00072D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42" w:rsidRDefault="00072D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C1" w:rsidRDefault="00777EC1" w:rsidP="00072D42">
      <w:pPr>
        <w:spacing w:after="0" w:line="240" w:lineRule="auto"/>
      </w:pPr>
      <w:r>
        <w:separator/>
      </w:r>
    </w:p>
  </w:footnote>
  <w:footnote w:type="continuationSeparator" w:id="0">
    <w:p w:rsidR="00777EC1" w:rsidRDefault="00777EC1" w:rsidP="0007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42" w:rsidRDefault="00072D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42" w:rsidRDefault="00072D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42" w:rsidRDefault="00072D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518B"/>
    <w:multiLevelType w:val="hybridMultilevel"/>
    <w:tmpl w:val="BBA8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478BF"/>
    <w:multiLevelType w:val="hybridMultilevel"/>
    <w:tmpl w:val="219E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C62EA"/>
    <w:multiLevelType w:val="hybridMultilevel"/>
    <w:tmpl w:val="6DEC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B0F49"/>
    <w:multiLevelType w:val="hybridMultilevel"/>
    <w:tmpl w:val="1C6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44F87"/>
    <w:multiLevelType w:val="hybridMultilevel"/>
    <w:tmpl w:val="FA9E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B0AA2"/>
    <w:multiLevelType w:val="hybridMultilevel"/>
    <w:tmpl w:val="79BA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072F6"/>
    <w:multiLevelType w:val="hybridMultilevel"/>
    <w:tmpl w:val="9F6E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579F3"/>
    <w:multiLevelType w:val="hybridMultilevel"/>
    <w:tmpl w:val="020E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3C"/>
    <w:rsid w:val="00004C52"/>
    <w:rsid w:val="00012FCA"/>
    <w:rsid w:val="00016EE1"/>
    <w:rsid w:val="00072D42"/>
    <w:rsid w:val="000A63BB"/>
    <w:rsid w:val="000A6BD8"/>
    <w:rsid w:val="000C2FD3"/>
    <w:rsid w:val="000C3328"/>
    <w:rsid w:val="00101937"/>
    <w:rsid w:val="00136066"/>
    <w:rsid w:val="00160395"/>
    <w:rsid w:val="0018637B"/>
    <w:rsid w:val="001B3EB4"/>
    <w:rsid w:val="001D0999"/>
    <w:rsid w:val="0020542A"/>
    <w:rsid w:val="00234242"/>
    <w:rsid w:val="00250992"/>
    <w:rsid w:val="002C0D3B"/>
    <w:rsid w:val="002F1FC0"/>
    <w:rsid w:val="00346742"/>
    <w:rsid w:val="0035607B"/>
    <w:rsid w:val="00370F37"/>
    <w:rsid w:val="00390854"/>
    <w:rsid w:val="00396AF7"/>
    <w:rsid w:val="003B217B"/>
    <w:rsid w:val="00405791"/>
    <w:rsid w:val="00425941"/>
    <w:rsid w:val="0045165A"/>
    <w:rsid w:val="0046200E"/>
    <w:rsid w:val="004E5C68"/>
    <w:rsid w:val="00523608"/>
    <w:rsid w:val="00547D6D"/>
    <w:rsid w:val="005632CF"/>
    <w:rsid w:val="00574457"/>
    <w:rsid w:val="00580209"/>
    <w:rsid w:val="005A5049"/>
    <w:rsid w:val="00600ED0"/>
    <w:rsid w:val="00640396"/>
    <w:rsid w:val="00694A3C"/>
    <w:rsid w:val="006C56A3"/>
    <w:rsid w:val="006E38AB"/>
    <w:rsid w:val="006F28EF"/>
    <w:rsid w:val="007171B4"/>
    <w:rsid w:val="00736356"/>
    <w:rsid w:val="00745EBB"/>
    <w:rsid w:val="00777EC1"/>
    <w:rsid w:val="00786BC2"/>
    <w:rsid w:val="00794783"/>
    <w:rsid w:val="00795E86"/>
    <w:rsid w:val="007E1A75"/>
    <w:rsid w:val="00801DF8"/>
    <w:rsid w:val="00831D53"/>
    <w:rsid w:val="00871756"/>
    <w:rsid w:val="0089425F"/>
    <w:rsid w:val="008C77E1"/>
    <w:rsid w:val="00922179"/>
    <w:rsid w:val="009339F5"/>
    <w:rsid w:val="00944F96"/>
    <w:rsid w:val="00975813"/>
    <w:rsid w:val="009B0D98"/>
    <w:rsid w:val="009B67EB"/>
    <w:rsid w:val="009C182B"/>
    <w:rsid w:val="009D1253"/>
    <w:rsid w:val="009E736D"/>
    <w:rsid w:val="00A16E1E"/>
    <w:rsid w:val="00A6237C"/>
    <w:rsid w:val="00A67AE5"/>
    <w:rsid w:val="00AE747C"/>
    <w:rsid w:val="00B24E55"/>
    <w:rsid w:val="00B414B4"/>
    <w:rsid w:val="00B57E53"/>
    <w:rsid w:val="00B83691"/>
    <w:rsid w:val="00B930EF"/>
    <w:rsid w:val="00B938EB"/>
    <w:rsid w:val="00BA550B"/>
    <w:rsid w:val="00C043B3"/>
    <w:rsid w:val="00D216E1"/>
    <w:rsid w:val="00D318E2"/>
    <w:rsid w:val="00D579CB"/>
    <w:rsid w:val="00D768FB"/>
    <w:rsid w:val="00DA780A"/>
    <w:rsid w:val="00E01805"/>
    <w:rsid w:val="00E12ADA"/>
    <w:rsid w:val="00E573B7"/>
    <w:rsid w:val="00E7077B"/>
    <w:rsid w:val="00E71B92"/>
    <w:rsid w:val="00E80430"/>
    <w:rsid w:val="00EB772A"/>
    <w:rsid w:val="00EC574D"/>
    <w:rsid w:val="00ED0A41"/>
    <w:rsid w:val="00F01E79"/>
    <w:rsid w:val="00F82075"/>
    <w:rsid w:val="00F84129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7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D42"/>
  </w:style>
  <w:style w:type="paragraph" w:styleId="a7">
    <w:name w:val="footer"/>
    <w:basedOn w:val="a"/>
    <w:link w:val="a8"/>
    <w:uiPriority w:val="99"/>
    <w:unhideWhenUsed/>
    <w:rsid w:val="0007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D42"/>
  </w:style>
  <w:style w:type="paragraph" w:customStyle="1" w:styleId="Default">
    <w:name w:val="Default"/>
    <w:rsid w:val="00B41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5607B"/>
  </w:style>
  <w:style w:type="paragraph" w:styleId="a9">
    <w:name w:val="Balloon Text"/>
    <w:basedOn w:val="a"/>
    <w:link w:val="aa"/>
    <w:uiPriority w:val="99"/>
    <w:semiHidden/>
    <w:unhideWhenUsed/>
    <w:rsid w:val="000C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7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D42"/>
  </w:style>
  <w:style w:type="paragraph" w:styleId="a7">
    <w:name w:val="footer"/>
    <w:basedOn w:val="a"/>
    <w:link w:val="a8"/>
    <w:uiPriority w:val="99"/>
    <w:unhideWhenUsed/>
    <w:rsid w:val="0007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D42"/>
  </w:style>
  <w:style w:type="paragraph" w:customStyle="1" w:styleId="Default">
    <w:name w:val="Default"/>
    <w:rsid w:val="00B41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5607B"/>
  </w:style>
  <w:style w:type="paragraph" w:styleId="a9">
    <w:name w:val="Balloon Text"/>
    <w:basedOn w:val="a"/>
    <w:link w:val="aa"/>
    <w:uiPriority w:val="99"/>
    <w:semiHidden/>
    <w:unhideWhenUsed/>
    <w:rsid w:val="000C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E839-A908-46BD-AFF2-63340B59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ferst</cp:lastModifiedBy>
  <cp:revision>8</cp:revision>
  <cp:lastPrinted>2016-12-06T11:42:00Z</cp:lastPrinted>
  <dcterms:created xsi:type="dcterms:W3CDTF">2016-12-20T14:37:00Z</dcterms:created>
  <dcterms:modified xsi:type="dcterms:W3CDTF">2017-04-21T04:35:00Z</dcterms:modified>
</cp:coreProperties>
</file>